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sporządz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omaga sądowi jednoznacznie zidentyfikować osob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ułatwia kontakt w spraw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ąd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azwa i adres sądu, do którego trafia lub w którym toczy się sprawa, np. Sąd Rejonowy w ......, Wydział ...... Cywil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ygnatura akt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pisz, jeśli sprawa już się toczy i znasz sygnaturę; przy wniosku składanym razem z pozwem pozostaw woln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trony postępowania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znaczenie stron, np. powód: ......, pozwany: ......; przy pozwie możesz odesłać do danych z pozwu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zwolnienie od kosztów sądowych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 podstawie art. 102 ustawy o kosztach sądowych w sprawach cywilnych wnoszę o zwolnienie mnie od kosztów sądowych w niniejszej sprawie w zakresie </w:t>
      </w:r>
      <w:r>
        <w:rPr>
          <w:rFonts w:ascii="Arial Narrow" w:hAnsi="Arial Narrow"/>
          <w:b w:val="0"/>
          <w:i/>
          <w:color w:val="777777"/>
        </w:rPr>
        <w:t>(niepotrzebne skreśl)</w:t>
      </w:r>
      <w:r>
        <w:rPr>
          <w:rFonts w:ascii="Arial Narrow" w:hAnsi="Arial Narrow"/>
          <w:b w:val="0"/>
          <w:i w:val="0"/>
        </w:rPr>
        <w:t>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całości </w:t>
      </w:r>
      <w:r>
        <w:rPr>
          <w:rFonts w:ascii="Arial Narrow" w:hAnsi="Arial Narrow"/>
          <w:b w:val="0"/>
          <w:i/>
          <w:color w:val="777777"/>
        </w:rPr>
        <w:t>(gdy prosisz o zwolnienie od wszystkich kosztó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części, to jest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skaż zakres, np. od opłaty od pozwu ponad kwotę ...... zł albo tylko od zaliczki na biegł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prawa dotyczy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krótko wskaż, czego dotyczy sprawa, np. o zapłatę, o rozwód, o alimenty, apelacja od wyroku z dnia ......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Koszt, którego dotyczy wniosek, wynosi ............................ zł </w:t>
      </w:r>
      <w:r>
        <w:rPr>
          <w:rFonts w:ascii="Arial Narrow" w:hAnsi="Arial Narrow"/>
          <w:b w:val="0"/>
          <w:i/>
          <w:color w:val="777777"/>
        </w:rPr>
        <w:t>(np. opłata od pozwu; jej wysokość sprawdź w ustawie o kosztach sądowych albo w wezwaniu sądu do uiszczenia opłat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świadczam, że nie jestem w stanie ponieść tych kosztów bez uszczerbku utrzymania koniecznego dla siebie i mojej rodziny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swoją sytuację: ile osób pozostaje na Twoim utrzymaniu, jakie masz miesięczne dochody i z czego one pochodzą, jakie ponosisz stałe wydatki, np. czynsz, media, leki, raty, alimenty; wyjaśnij, dlaczego po opłaceniu tych wydatków nie zostaje Ci na koszty sądowe; jeśli masz zaległości, zadłużenie albo szczególne okoliczności, np. chorobę czy utratę pracy, napisz o nich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zczegółowe dane o mojej sytuacji rodzinnej, majątkowej i o dochodach przedstawiam w załączonym oświadczeniu sporządzonym na urzędowym formularz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oszę jak na wstęp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wnioskodaw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Oświadczenie o stanie rodzinnym, majątku, dochodach i źródłach utrzymania na urzędowym formularzu. </w:t>
      </w:r>
      <w:r>
        <w:rPr>
          <w:rFonts w:ascii="Arial Narrow" w:hAnsi="Arial Narrow"/>
          <w:b w:val="0"/>
          <w:i/>
          <w:color w:val="777777"/>
        </w:rPr>
        <w:t>(druk pobierzesz w sądzie albo ze strony sądu; bez niego sąd nie rozpozna wniosk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umenty potwierdzające Twoją sytuację, np. zaświadczenie o dochodach lub o ich braku, decyzja o zasiłku, zaświadczenie z urzędu pracy, orzeczenie o niepełnosprawności, rachunki za leczen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inne dowody, jeśli je dołączasz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